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1F" w:rsidRPr="00C648F7" w:rsidRDefault="00B2761F" w:rsidP="00B2761F">
      <w:pPr>
        <w:jc w:val="both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>П</w:t>
      </w:r>
      <w:r w:rsidRPr="00C648F7">
        <w:rPr>
          <w:rFonts w:ascii="Liberation Serif" w:hAnsi="Liberation Serif" w:cs="Liberation Serif"/>
        </w:rPr>
        <w:t>остановлени</w:t>
      </w:r>
      <w:r>
        <w:rPr>
          <w:rFonts w:ascii="Liberation Serif" w:hAnsi="Liberation Serif" w:cs="Liberation Serif"/>
        </w:rPr>
        <w:t>е г</w:t>
      </w:r>
      <w:r w:rsidRPr="00C648F7">
        <w:rPr>
          <w:rFonts w:ascii="Liberation Serif" w:hAnsi="Liberation Serif" w:cs="Liberation Serif"/>
        </w:rPr>
        <w:t>лавы Городского округа Верхняя Тура</w:t>
      </w:r>
    </w:p>
    <w:p w:rsidR="00B2761F" w:rsidRPr="00C648F7" w:rsidRDefault="00B2761F" w:rsidP="00B2761F">
      <w:pPr>
        <w:ind w:left="9923" w:hanging="9923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 xml:space="preserve"> 10.04.2023</w:t>
      </w:r>
      <w:r w:rsidRPr="00C648F7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</w:rPr>
        <w:t>141</w:t>
      </w:r>
    </w:p>
    <w:p w:rsidR="00700293" w:rsidRPr="00C648F7" w:rsidRDefault="00700293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C648F7" w:rsidRPr="00C648F7" w:rsidRDefault="00C648F7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C648F7" w:rsidRPr="00C648F7" w:rsidRDefault="00C648F7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C648F7" w:rsidRPr="00C648F7" w:rsidRDefault="00C648F7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700293" w:rsidRPr="00C648F7" w:rsidRDefault="00700293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78243F" w:rsidRDefault="0078243F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8916E6" w:rsidRDefault="008916E6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8916E6" w:rsidRDefault="008916E6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8916E6" w:rsidRDefault="008916E6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8916E6" w:rsidRPr="00C648F7" w:rsidRDefault="008916E6" w:rsidP="00376FEC">
      <w:pPr>
        <w:ind w:left="-180" w:firstLine="540"/>
        <w:jc w:val="center"/>
        <w:rPr>
          <w:rFonts w:ascii="Liberation Serif" w:hAnsi="Liberation Serif" w:cs="Liberation Serif"/>
        </w:rPr>
      </w:pPr>
    </w:p>
    <w:p w:rsidR="00376FEC" w:rsidRPr="00C648F7" w:rsidRDefault="00376FEC" w:rsidP="00C648F7">
      <w:pPr>
        <w:ind w:left="284" w:firstLine="606"/>
        <w:jc w:val="center"/>
        <w:rPr>
          <w:rFonts w:ascii="Liberation Serif" w:hAnsi="Liberation Serif" w:cs="Liberation Serif"/>
          <w:b/>
          <w:i/>
        </w:rPr>
      </w:pPr>
      <w:r w:rsidRPr="00C648F7">
        <w:rPr>
          <w:rFonts w:ascii="Liberation Serif" w:hAnsi="Liberation Serif" w:cs="Liberation Serif"/>
          <w:b/>
          <w:i/>
        </w:rPr>
        <w:t>О</w:t>
      </w:r>
      <w:r w:rsidR="000F1F49" w:rsidRPr="00C648F7">
        <w:rPr>
          <w:rFonts w:ascii="Liberation Serif" w:hAnsi="Liberation Serif" w:cs="Liberation Serif"/>
          <w:b/>
          <w:i/>
        </w:rPr>
        <w:t>б утверждении</w:t>
      </w:r>
      <w:r w:rsidR="00EC0DDA" w:rsidRPr="00C648F7">
        <w:rPr>
          <w:rFonts w:ascii="Liberation Serif" w:hAnsi="Liberation Serif" w:cs="Liberation Serif"/>
          <w:b/>
          <w:i/>
        </w:rPr>
        <w:t xml:space="preserve"> реестра</w:t>
      </w:r>
      <w:r w:rsidR="000F1F49" w:rsidRPr="00C648F7">
        <w:rPr>
          <w:rFonts w:ascii="Liberation Serif" w:hAnsi="Liberation Serif" w:cs="Liberation Serif"/>
          <w:b/>
          <w:i/>
        </w:rPr>
        <w:t xml:space="preserve"> автобусных маршрутов</w:t>
      </w:r>
      <w:r w:rsidR="00EC0DDA" w:rsidRPr="00C648F7">
        <w:rPr>
          <w:rFonts w:ascii="Liberation Serif" w:hAnsi="Liberation Serif" w:cs="Liberation Serif"/>
          <w:b/>
          <w:i/>
        </w:rPr>
        <w:t>,</w:t>
      </w:r>
      <w:r w:rsidR="000F1F49" w:rsidRPr="00C648F7">
        <w:rPr>
          <w:rFonts w:ascii="Liberation Serif" w:hAnsi="Liberation Serif" w:cs="Liberation Serif"/>
          <w:b/>
          <w:i/>
        </w:rPr>
        <w:t xml:space="preserve"> </w:t>
      </w:r>
      <w:r w:rsidR="00F74BFD" w:rsidRPr="00C648F7">
        <w:rPr>
          <w:rFonts w:ascii="Liberation Serif" w:hAnsi="Liberation Serif" w:cs="Liberation Serif"/>
          <w:b/>
          <w:i/>
        </w:rPr>
        <w:t xml:space="preserve">проходящих </w:t>
      </w:r>
      <w:r w:rsidR="000F1F49" w:rsidRPr="00C648F7">
        <w:rPr>
          <w:rFonts w:ascii="Liberation Serif" w:hAnsi="Liberation Serif" w:cs="Liberation Serif"/>
          <w:b/>
          <w:i/>
        </w:rPr>
        <w:t>на террит</w:t>
      </w:r>
      <w:r w:rsidR="000F1F49" w:rsidRPr="00C648F7">
        <w:rPr>
          <w:rFonts w:ascii="Liberation Serif" w:hAnsi="Liberation Serif" w:cs="Liberation Serif"/>
          <w:b/>
          <w:i/>
        </w:rPr>
        <w:t>о</w:t>
      </w:r>
      <w:r w:rsidR="000F1F49" w:rsidRPr="00C648F7">
        <w:rPr>
          <w:rFonts w:ascii="Liberation Serif" w:hAnsi="Liberation Serif" w:cs="Liberation Serif"/>
          <w:b/>
          <w:i/>
        </w:rPr>
        <w:t>рии Городского округа Верхняя Тура</w:t>
      </w:r>
    </w:p>
    <w:p w:rsidR="00376FEC" w:rsidRPr="008916E6" w:rsidRDefault="00376FEC" w:rsidP="008916E6">
      <w:pPr>
        <w:ind w:left="426" w:firstLine="606"/>
        <w:rPr>
          <w:rFonts w:ascii="Liberation Serif" w:hAnsi="Liberation Serif" w:cs="Liberation Serif"/>
          <w:i/>
        </w:rPr>
      </w:pPr>
    </w:p>
    <w:p w:rsidR="00376FEC" w:rsidRPr="008916E6" w:rsidRDefault="00376FEC" w:rsidP="008916E6">
      <w:pPr>
        <w:ind w:left="426" w:firstLine="606"/>
        <w:rPr>
          <w:rFonts w:ascii="Liberation Serif" w:hAnsi="Liberation Serif" w:cs="Liberation Serif"/>
          <w:i/>
        </w:rPr>
      </w:pPr>
    </w:p>
    <w:p w:rsidR="00C648F7" w:rsidRDefault="00376FEC" w:rsidP="00C648F7">
      <w:pPr>
        <w:ind w:left="426" w:firstLine="708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t xml:space="preserve">Во исполнение </w:t>
      </w:r>
      <w:r w:rsidR="000F1F49" w:rsidRPr="00C648F7">
        <w:rPr>
          <w:rFonts w:ascii="Liberation Serif" w:hAnsi="Liberation Serif" w:cs="Liberation Serif"/>
        </w:rPr>
        <w:t>Федерального закона Российской Федерации от 13</w:t>
      </w:r>
      <w:r w:rsidR="008916E6">
        <w:rPr>
          <w:rFonts w:ascii="Liberation Serif" w:hAnsi="Liberation Serif" w:cs="Liberation Serif"/>
        </w:rPr>
        <w:t xml:space="preserve"> июля </w:t>
      </w:r>
      <w:r w:rsidR="000F1F49" w:rsidRPr="00C648F7">
        <w:rPr>
          <w:rFonts w:ascii="Liberation Serif" w:hAnsi="Liberation Serif" w:cs="Liberation Serif"/>
        </w:rPr>
        <w:t xml:space="preserve">2015 </w:t>
      </w:r>
      <w:r w:rsidR="008916E6">
        <w:rPr>
          <w:rFonts w:ascii="Liberation Serif" w:hAnsi="Liberation Serif" w:cs="Liberation Serif"/>
        </w:rPr>
        <w:t xml:space="preserve">года </w:t>
      </w:r>
      <w:r w:rsidR="000F1F49" w:rsidRPr="00C648F7">
        <w:rPr>
          <w:rFonts w:ascii="Liberation Serif" w:hAnsi="Liberation Serif" w:cs="Liberation Serif"/>
        </w:rPr>
        <w:t>№ 220-ФЗ «Об организации регу</w:t>
      </w:r>
      <w:r w:rsidR="00CD27BA">
        <w:rPr>
          <w:rFonts w:ascii="Liberation Serif" w:hAnsi="Liberation Serif" w:cs="Liberation Serif"/>
        </w:rPr>
        <w:t>лярных перевозок пассажиров и ба</w:t>
      </w:r>
      <w:r w:rsidR="000F1F49" w:rsidRPr="00C648F7">
        <w:rPr>
          <w:rFonts w:ascii="Liberation Serif" w:hAnsi="Liberation Serif" w:cs="Liberation Serif"/>
        </w:rPr>
        <w:t>гажа а</w:t>
      </w:r>
      <w:r w:rsidR="000F1F49" w:rsidRPr="00C648F7">
        <w:rPr>
          <w:rFonts w:ascii="Liberation Serif" w:hAnsi="Liberation Serif" w:cs="Liberation Serif"/>
        </w:rPr>
        <w:t>в</w:t>
      </w:r>
      <w:r w:rsidR="000F1F49" w:rsidRPr="00C648F7">
        <w:rPr>
          <w:rFonts w:ascii="Liberation Serif" w:hAnsi="Liberation Serif" w:cs="Liberation Serif"/>
        </w:rPr>
        <w:t>томобильным транспортом и городским наземным эле</w:t>
      </w:r>
      <w:r w:rsidR="000F1F49" w:rsidRPr="00C648F7">
        <w:rPr>
          <w:rFonts w:ascii="Liberation Serif" w:hAnsi="Liberation Serif" w:cs="Liberation Serif"/>
        </w:rPr>
        <w:t>к</w:t>
      </w:r>
      <w:r w:rsidR="000F1F49" w:rsidRPr="00C648F7">
        <w:rPr>
          <w:rFonts w:ascii="Liberation Serif" w:hAnsi="Liberation Serif" w:cs="Liberation Serif"/>
        </w:rPr>
        <w:t>трическим транспортом в Российской Федерации и о внесении изменений в отдельные законодательные а</w:t>
      </w:r>
      <w:r w:rsidR="000F1F49" w:rsidRPr="00C648F7">
        <w:rPr>
          <w:rFonts w:ascii="Liberation Serif" w:hAnsi="Liberation Serif" w:cs="Liberation Serif"/>
        </w:rPr>
        <w:t>к</w:t>
      </w:r>
      <w:r w:rsidR="000F1F49" w:rsidRPr="00C648F7">
        <w:rPr>
          <w:rFonts w:ascii="Liberation Serif" w:hAnsi="Liberation Serif" w:cs="Liberation Serif"/>
        </w:rPr>
        <w:t xml:space="preserve">ты Российской Федерации», руководствуясь </w:t>
      </w:r>
      <w:hyperlink r:id="rId8" w:history="1">
        <w:r w:rsidR="000F1F49" w:rsidRPr="00C648F7">
          <w:rPr>
            <w:rStyle w:val="aa"/>
            <w:rFonts w:ascii="Liberation Serif" w:hAnsi="Liberation Serif" w:cs="Liberation Serif"/>
            <w:color w:val="auto"/>
          </w:rPr>
          <w:t>Уставом</w:t>
        </w:r>
      </w:hyperlink>
      <w:r w:rsidR="000F1F49" w:rsidRPr="00C648F7">
        <w:rPr>
          <w:rFonts w:ascii="Liberation Serif" w:hAnsi="Liberation Serif" w:cs="Liberation Serif"/>
        </w:rPr>
        <w:t xml:space="preserve"> Городского округа Верхняя Тура</w:t>
      </w:r>
      <w:r w:rsidR="00C648F7">
        <w:rPr>
          <w:rFonts w:ascii="Liberation Serif" w:hAnsi="Liberation Serif" w:cs="Liberation Serif"/>
        </w:rPr>
        <w:t>,</w:t>
      </w:r>
    </w:p>
    <w:p w:rsidR="00376FEC" w:rsidRPr="00C648F7" w:rsidRDefault="00376FEC" w:rsidP="00C648F7">
      <w:pPr>
        <w:ind w:left="426"/>
        <w:jc w:val="both"/>
        <w:rPr>
          <w:rFonts w:ascii="Liberation Serif" w:hAnsi="Liberation Serif" w:cs="Liberation Serif"/>
          <w:b/>
        </w:rPr>
      </w:pPr>
      <w:r w:rsidRPr="00C648F7">
        <w:rPr>
          <w:rFonts w:ascii="Liberation Serif" w:hAnsi="Liberation Serif" w:cs="Liberation Serif"/>
          <w:b/>
        </w:rPr>
        <w:t>ПОСТАНОВЛЯЮ:</w:t>
      </w:r>
    </w:p>
    <w:p w:rsidR="00376FEC" w:rsidRPr="00C648F7" w:rsidRDefault="00376FEC" w:rsidP="00C648F7">
      <w:pPr>
        <w:numPr>
          <w:ilvl w:val="0"/>
          <w:numId w:val="9"/>
        </w:numPr>
        <w:ind w:left="426" w:firstLine="708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t xml:space="preserve">Утвердить </w:t>
      </w:r>
      <w:r w:rsidR="00700293" w:rsidRPr="00C648F7">
        <w:rPr>
          <w:rFonts w:ascii="Liberation Serif" w:hAnsi="Liberation Serif" w:cs="Liberation Serif"/>
        </w:rPr>
        <w:t xml:space="preserve">реестр регулярных </w:t>
      </w:r>
      <w:r w:rsidR="000F1F49" w:rsidRPr="00C648F7">
        <w:rPr>
          <w:rFonts w:ascii="Liberation Serif" w:hAnsi="Liberation Serif" w:cs="Liberation Serif"/>
        </w:rPr>
        <w:t>автобусн</w:t>
      </w:r>
      <w:r w:rsidR="00700293" w:rsidRPr="00C648F7">
        <w:rPr>
          <w:rFonts w:ascii="Liberation Serif" w:hAnsi="Liberation Serif" w:cs="Liberation Serif"/>
        </w:rPr>
        <w:t>ых</w:t>
      </w:r>
      <w:r w:rsidR="000F1F49" w:rsidRPr="00C648F7">
        <w:rPr>
          <w:rFonts w:ascii="Liberation Serif" w:hAnsi="Liberation Serif" w:cs="Liberation Serif"/>
        </w:rPr>
        <w:t xml:space="preserve"> </w:t>
      </w:r>
      <w:r w:rsidR="00700293" w:rsidRPr="00C648F7">
        <w:rPr>
          <w:rFonts w:ascii="Liberation Serif" w:hAnsi="Liberation Serif" w:cs="Liberation Serif"/>
        </w:rPr>
        <w:t xml:space="preserve">маршрутов, </w:t>
      </w:r>
      <w:r w:rsidR="00A07F7B" w:rsidRPr="00C648F7">
        <w:rPr>
          <w:rFonts w:ascii="Liberation Serif" w:hAnsi="Liberation Serif" w:cs="Liberation Serif"/>
        </w:rPr>
        <w:t>проходящих на</w:t>
      </w:r>
      <w:r w:rsidR="00F74BFD" w:rsidRPr="00C648F7">
        <w:rPr>
          <w:rFonts w:ascii="Liberation Serif" w:hAnsi="Liberation Serif" w:cs="Liberation Serif"/>
        </w:rPr>
        <w:t xml:space="preserve"> терр</w:t>
      </w:r>
      <w:r w:rsidR="00F74BFD" w:rsidRPr="00C648F7">
        <w:rPr>
          <w:rFonts w:ascii="Liberation Serif" w:hAnsi="Liberation Serif" w:cs="Liberation Serif"/>
        </w:rPr>
        <w:t>и</w:t>
      </w:r>
      <w:r w:rsidR="00F74BFD" w:rsidRPr="00C648F7">
        <w:rPr>
          <w:rFonts w:ascii="Liberation Serif" w:hAnsi="Liberation Serif" w:cs="Liberation Serif"/>
        </w:rPr>
        <w:t xml:space="preserve">тории </w:t>
      </w:r>
      <w:r w:rsidR="000F1F49" w:rsidRPr="00C648F7">
        <w:rPr>
          <w:rFonts w:ascii="Liberation Serif" w:hAnsi="Liberation Serif" w:cs="Liberation Serif"/>
        </w:rPr>
        <w:t>Городского округа Верхняя Тура</w:t>
      </w:r>
      <w:r w:rsidR="00F0481D" w:rsidRPr="00C648F7">
        <w:rPr>
          <w:rFonts w:ascii="Liberation Serif" w:hAnsi="Liberation Serif" w:cs="Liberation Serif"/>
        </w:rPr>
        <w:t xml:space="preserve"> (прил</w:t>
      </w:r>
      <w:r w:rsidR="00F74BFD" w:rsidRPr="00C648F7">
        <w:rPr>
          <w:rFonts w:ascii="Liberation Serif" w:hAnsi="Liberation Serif" w:cs="Liberation Serif"/>
        </w:rPr>
        <w:t>ожение № 1</w:t>
      </w:r>
      <w:r w:rsidR="00F0481D" w:rsidRPr="00C648F7">
        <w:rPr>
          <w:rFonts w:ascii="Liberation Serif" w:hAnsi="Liberation Serif" w:cs="Liberation Serif"/>
        </w:rPr>
        <w:t>).</w:t>
      </w:r>
    </w:p>
    <w:p w:rsidR="00F0481D" w:rsidRPr="00C648F7" w:rsidRDefault="00F80909" w:rsidP="00C648F7">
      <w:pPr>
        <w:numPr>
          <w:ilvl w:val="0"/>
          <w:numId w:val="9"/>
        </w:numPr>
        <w:ind w:left="426" w:firstLine="708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t>Признать утратившим</w:t>
      </w:r>
      <w:r w:rsidR="00054972" w:rsidRPr="00C648F7">
        <w:rPr>
          <w:rFonts w:ascii="Liberation Serif" w:hAnsi="Liberation Serif" w:cs="Liberation Serif"/>
        </w:rPr>
        <w:t>и</w:t>
      </w:r>
      <w:r w:rsidRPr="00C648F7">
        <w:rPr>
          <w:rFonts w:ascii="Liberation Serif" w:hAnsi="Liberation Serif" w:cs="Liberation Serif"/>
        </w:rPr>
        <w:t xml:space="preserve"> силу п</w:t>
      </w:r>
      <w:r w:rsidR="000F1F49" w:rsidRPr="00C648F7">
        <w:rPr>
          <w:rFonts w:ascii="Liberation Serif" w:hAnsi="Liberation Serif" w:cs="Liberation Serif"/>
        </w:rPr>
        <w:t>остановлени</w:t>
      </w:r>
      <w:r w:rsidR="00054972" w:rsidRPr="00C648F7">
        <w:rPr>
          <w:rFonts w:ascii="Liberation Serif" w:hAnsi="Liberation Serif" w:cs="Liberation Serif"/>
        </w:rPr>
        <w:t>е</w:t>
      </w:r>
      <w:r w:rsidR="000F1F49" w:rsidRPr="00C648F7">
        <w:rPr>
          <w:rFonts w:ascii="Liberation Serif" w:hAnsi="Liberation Serif" w:cs="Liberation Serif"/>
        </w:rPr>
        <w:t xml:space="preserve"> главы Городского округа Вер</w:t>
      </w:r>
      <w:r w:rsidR="000F1F49" w:rsidRPr="00C648F7">
        <w:rPr>
          <w:rFonts w:ascii="Liberation Serif" w:hAnsi="Liberation Serif" w:cs="Liberation Serif"/>
        </w:rPr>
        <w:t>х</w:t>
      </w:r>
      <w:r w:rsidR="000F1F49" w:rsidRPr="00C648F7">
        <w:rPr>
          <w:rFonts w:ascii="Liberation Serif" w:hAnsi="Liberation Serif" w:cs="Liberation Serif"/>
        </w:rPr>
        <w:t>няя Ту</w:t>
      </w:r>
      <w:r w:rsidR="00700293" w:rsidRPr="00C648F7">
        <w:rPr>
          <w:rFonts w:ascii="Liberation Serif" w:hAnsi="Liberation Serif" w:cs="Liberation Serif"/>
        </w:rPr>
        <w:t xml:space="preserve">ра от </w:t>
      </w:r>
      <w:r w:rsidR="00A07F7B" w:rsidRPr="00C648F7">
        <w:rPr>
          <w:rFonts w:ascii="Liberation Serif" w:hAnsi="Liberation Serif" w:cs="Liberation Serif"/>
        </w:rPr>
        <w:t>22</w:t>
      </w:r>
      <w:r w:rsidR="00700293" w:rsidRPr="00C648F7">
        <w:rPr>
          <w:rFonts w:ascii="Liberation Serif" w:hAnsi="Liberation Serif" w:cs="Liberation Serif"/>
        </w:rPr>
        <w:t>.</w:t>
      </w:r>
      <w:r w:rsidR="00A07F7B" w:rsidRPr="00C648F7">
        <w:rPr>
          <w:rFonts w:ascii="Liberation Serif" w:hAnsi="Liberation Serif" w:cs="Liberation Serif"/>
        </w:rPr>
        <w:t>05</w:t>
      </w:r>
      <w:r w:rsidR="00700293" w:rsidRPr="00C648F7">
        <w:rPr>
          <w:rFonts w:ascii="Liberation Serif" w:hAnsi="Liberation Serif" w:cs="Liberation Serif"/>
        </w:rPr>
        <w:t>.201</w:t>
      </w:r>
      <w:r w:rsidR="00A07F7B" w:rsidRPr="00C648F7">
        <w:rPr>
          <w:rFonts w:ascii="Liberation Serif" w:hAnsi="Liberation Serif" w:cs="Liberation Serif"/>
        </w:rPr>
        <w:t>8</w:t>
      </w:r>
      <w:r w:rsidR="00EC0DDA" w:rsidRPr="00C648F7">
        <w:rPr>
          <w:rFonts w:ascii="Liberation Serif" w:hAnsi="Liberation Serif" w:cs="Liberation Serif"/>
        </w:rPr>
        <w:t xml:space="preserve"> №</w:t>
      </w:r>
      <w:r w:rsidR="00C648F7">
        <w:rPr>
          <w:rFonts w:ascii="Liberation Serif" w:hAnsi="Liberation Serif" w:cs="Liberation Serif"/>
        </w:rPr>
        <w:t xml:space="preserve"> </w:t>
      </w:r>
      <w:r w:rsidR="00A07F7B" w:rsidRPr="00C648F7">
        <w:rPr>
          <w:rFonts w:ascii="Liberation Serif" w:hAnsi="Liberation Serif" w:cs="Liberation Serif"/>
        </w:rPr>
        <w:t>106</w:t>
      </w:r>
      <w:r w:rsidR="000F1F49" w:rsidRPr="00C648F7">
        <w:rPr>
          <w:rFonts w:ascii="Liberation Serif" w:hAnsi="Liberation Serif" w:cs="Liberation Serif"/>
        </w:rPr>
        <w:t xml:space="preserve"> «Об утверждении </w:t>
      </w:r>
      <w:r w:rsidR="00A07F7B" w:rsidRPr="00C648F7">
        <w:rPr>
          <w:rFonts w:ascii="Liberation Serif" w:hAnsi="Liberation Serif" w:cs="Liberation Serif"/>
        </w:rPr>
        <w:t>автобусных маршрутов,</w:t>
      </w:r>
      <w:r w:rsidR="00EC0DDA" w:rsidRPr="00C648F7">
        <w:rPr>
          <w:rFonts w:ascii="Liberation Serif" w:hAnsi="Liberation Serif" w:cs="Liberation Serif"/>
        </w:rPr>
        <w:t xml:space="preserve"> пр</w:t>
      </w:r>
      <w:r w:rsidR="00EC0DDA" w:rsidRPr="00C648F7">
        <w:rPr>
          <w:rFonts w:ascii="Liberation Serif" w:hAnsi="Liberation Serif" w:cs="Liberation Serif"/>
        </w:rPr>
        <w:t>о</w:t>
      </w:r>
      <w:r w:rsidR="00EC0DDA" w:rsidRPr="00C648F7">
        <w:rPr>
          <w:rFonts w:ascii="Liberation Serif" w:hAnsi="Liberation Serif" w:cs="Liberation Serif"/>
        </w:rPr>
        <w:t>ходящих</w:t>
      </w:r>
      <w:r w:rsidR="000F1F49" w:rsidRPr="00C648F7">
        <w:rPr>
          <w:rFonts w:ascii="Liberation Serif" w:hAnsi="Liberation Serif" w:cs="Liberation Serif"/>
        </w:rPr>
        <w:t xml:space="preserve"> на территории Городского округа Верхняя Тура»</w:t>
      </w:r>
      <w:r w:rsidR="00700293" w:rsidRPr="00C648F7">
        <w:rPr>
          <w:rFonts w:ascii="Liberation Serif" w:hAnsi="Liberation Serif" w:cs="Liberation Serif"/>
        </w:rPr>
        <w:t>.</w:t>
      </w:r>
    </w:p>
    <w:p w:rsidR="00700293" w:rsidRPr="00C648F7" w:rsidRDefault="00700293" w:rsidP="00C648F7">
      <w:pPr>
        <w:numPr>
          <w:ilvl w:val="0"/>
          <w:numId w:val="9"/>
        </w:numPr>
        <w:ind w:left="426" w:firstLine="708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t>Опубликовать данное постановление в газете «Голос Верхней Туры»</w:t>
      </w:r>
      <w:r w:rsidR="00EC0DDA" w:rsidRPr="00C648F7">
        <w:rPr>
          <w:rFonts w:ascii="Liberation Serif" w:hAnsi="Liberation Serif" w:cs="Liberation Serif"/>
        </w:rPr>
        <w:t xml:space="preserve"> и на официальном сайте Городского округа Верхняя Тура</w:t>
      </w:r>
      <w:r w:rsidRPr="00C648F7">
        <w:rPr>
          <w:rFonts w:ascii="Liberation Serif" w:hAnsi="Liberation Serif" w:cs="Liberation Serif"/>
        </w:rPr>
        <w:t>.</w:t>
      </w:r>
    </w:p>
    <w:p w:rsidR="00376FEC" w:rsidRPr="00C648F7" w:rsidRDefault="00376FEC" w:rsidP="00C648F7">
      <w:pPr>
        <w:numPr>
          <w:ilvl w:val="0"/>
          <w:numId w:val="9"/>
        </w:numPr>
        <w:ind w:left="426" w:firstLine="708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t xml:space="preserve">Постановление вступает в силу со дня его официального опубликования. </w:t>
      </w:r>
    </w:p>
    <w:p w:rsidR="00700293" w:rsidRPr="00C648F7" w:rsidRDefault="00700293" w:rsidP="00C648F7">
      <w:pPr>
        <w:ind w:left="426"/>
        <w:jc w:val="both"/>
        <w:rPr>
          <w:rFonts w:ascii="Liberation Serif" w:hAnsi="Liberation Serif" w:cs="Liberation Serif"/>
        </w:rPr>
      </w:pPr>
    </w:p>
    <w:p w:rsidR="00700293" w:rsidRPr="00C648F7" w:rsidRDefault="00700293" w:rsidP="00C648F7">
      <w:pPr>
        <w:ind w:left="426"/>
        <w:jc w:val="both"/>
        <w:rPr>
          <w:rFonts w:ascii="Liberation Serif" w:hAnsi="Liberation Serif" w:cs="Liberation Serif"/>
        </w:rPr>
      </w:pPr>
    </w:p>
    <w:p w:rsidR="00967621" w:rsidRDefault="00967621" w:rsidP="00C648F7">
      <w:pPr>
        <w:ind w:left="426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t>Глава городского округа</w:t>
      </w:r>
      <w:r w:rsidRPr="00C648F7">
        <w:rPr>
          <w:rFonts w:ascii="Liberation Serif" w:hAnsi="Liberation Serif" w:cs="Liberation Serif"/>
        </w:rPr>
        <w:tab/>
      </w:r>
      <w:r w:rsidRPr="00C648F7">
        <w:rPr>
          <w:rFonts w:ascii="Liberation Serif" w:hAnsi="Liberation Serif" w:cs="Liberation Serif"/>
        </w:rPr>
        <w:tab/>
      </w:r>
      <w:r w:rsidRPr="00C648F7">
        <w:rPr>
          <w:rFonts w:ascii="Liberation Serif" w:hAnsi="Liberation Serif" w:cs="Liberation Serif"/>
        </w:rPr>
        <w:tab/>
      </w:r>
      <w:r w:rsidR="00157E8B" w:rsidRPr="00C648F7">
        <w:rPr>
          <w:rFonts w:ascii="Liberation Serif" w:hAnsi="Liberation Serif" w:cs="Liberation Serif"/>
        </w:rPr>
        <w:t xml:space="preserve">   </w:t>
      </w:r>
      <w:r w:rsidR="008916E6">
        <w:rPr>
          <w:rFonts w:ascii="Liberation Serif" w:hAnsi="Liberation Serif" w:cs="Liberation Serif"/>
        </w:rPr>
        <w:t xml:space="preserve">          </w:t>
      </w:r>
      <w:r w:rsidR="00157E8B" w:rsidRPr="00C648F7">
        <w:rPr>
          <w:rFonts w:ascii="Liberation Serif" w:hAnsi="Liberation Serif" w:cs="Liberation Serif"/>
        </w:rPr>
        <w:t xml:space="preserve">    </w:t>
      </w:r>
      <w:r w:rsidR="000F1F49" w:rsidRPr="00C648F7">
        <w:rPr>
          <w:rFonts w:ascii="Liberation Serif" w:hAnsi="Liberation Serif" w:cs="Liberation Serif"/>
        </w:rPr>
        <w:t xml:space="preserve">        </w:t>
      </w:r>
      <w:r w:rsidR="00157E8B" w:rsidRPr="00C648F7">
        <w:rPr>
          <w:rFonts w:ascii="Liberation Serif" w:hAnsi="Liberation Serif" w:cs="Liberation Serif"/>
        </w:rPr>
        <w:t xml:space="preserve">     </w:t>
      </w:r>
      <w:r w:rsidR="00E02C0F" w:rsidRPr="00C648F7">
        <w:rPr>
          <w:rFonts w:ascii="Liberation Serif" w:hAnsi="Liberation Serif" w:cs="Liberation Serif"/>
        </w:rPr>
        <w:t xml:space="preserve">           </w:t>
      </w:r>
      <w:r w:rsidR="00A07F7B" w:rsidRPr="00C648F7">
        <w:rPr>
          <w:rFonts w:ascii="Liberation Serif" w:hAnsi="Liberation Serif" w:cs="Liberation Serif"/>
        </w:rPr>
        <w:t xml:space="preserve">           </w:t>
      </w:r>
      <w:r w:rsidR="00700293" w:rsidRPr="00C648F7">
        <w:rPr>
          <w:rFonts w:ascii="Liberation Serif" w:hAnsi="Liberation Serif" w:cs="Liberation Serif"/>
        </w:rPr>
        <w:t>И.С.</w:t>
      </w:r>
      <w:r w:rsidR="00C648F7" w:rsidRPr="00C648F7">
        <w:rPr>
          <w:rFonts w:ascii="Liberation Serif" w:hAnsi="Liberation Serif" w:cs="Liberation Serif"/>
        </w:rPr>
        <w:t xml:space="preserve"> </w:t>
      </w:r>
      <w:r w:rsidR="00700293" w:rsidRPr="00C648F7">
        <w:rPr>
          <w:rFonts w:ascii="Liberation Serif" w:hAnsi="Liberation Serif" w:cs="Liberation Serif"/>
        </w:rPr>
        <w:t>Веснин</w:t>
      </w:r>
    </w:p>
    <w:p w:rsidR="00C648F7" w:rsidRPr="00C648F7" w:rsidRDefault="00C648F7" w:rsidP="00C648F7">
      <w:pPr>
        <w:ind w:firstLine="720"/>
        <w:jc w:val="both"/>
        <w:rPr>
          <w:rFonts w:ascii="Liberation Serif" w:hAnsi="Liberation Serif" w:cs="Liberation Serif"/>
        </w:rPr>
        <w:sectPr w:rsidR="00C648F7" w:rsidRPr="00C648F7" w:rsidSect="0082313D">
          <w:pgSz w:w="11906" w:h="16838" w:code="9"/>
          <w:pgMar w:top="851" w:right="851" w:bottom="851" w:left="993" w:header="709" w:footer="709" w:gutter="0"/>
          <w:cols w:space="720" w:equalWidth="0">
            <w:col w:w="10114"/>
          </w:cols>
          <w:docGrid w:linePitch="381"/>
        </w:sectPr>
      </w:pPr>
    </w:p>
    <w:p w:rsidR="00C648F7" w:rsidRDefault="00EC0DDA" w:rsidP="00C648F7">
      <w:pPr>
        <w:ind w:left="9923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lastRenderedPageBreak/>
        <w:t>Приложение №</w:t>
      </w:r>
      <w:r w:rsidR="00C648F7">
        <w:rPr>
          <w:rFonts w:ascii="Liberation Serif" w:hAnsi="Liberation Serif" w:cs="Liberation Serif"/>
        </w:rPr>
        <w:t xml:space="preserve"> </w:t>
      </w:r>
      <w:r w:rsidRPr="00C648F7">
        <w:rPr>
          <w:rFonts w:ascii="Liberation Serif" w:hAnsi="Liberation Serif" w:cs="Liberation Serif"/>
        </w:rPr>
        <w:t>1</w:t>
      </w:r>
    </w:p>
    <w:p w:rsidR="00106424" w:rsidRPr="00C648F7" w:rsidRDefault="00EC0DDA" w:rsidP="00C648F7">
      <w:pPr>
        <w:ind w:left="9923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t>к постановлению</w:t>
      </w:r>
      <w:r w:rsidR="00C648F7">
        <w:rPr>
          <w:rFonts w:ascii="Liberation Serif" w:hAnsi="Liberation Serif" w:cs="Liberation Serif"/>
        </w:rPr>
        <w:t xml:space="preserve"> </w:t>
      </w:r>
      <w:r w:rsidR="00B2761F">
        <w:rPr>
          <w:rFonts w:ascii="Liberation Serif" w:hAnsi="Liberation Serif" w:cs="Liberation Serif"/>
        </w:rPr>
        <w:t>г</w:t>
      </w:r>
      <w:r w:rsidRPr="00C648F7">
        <w:rPr>
          <w:rFonts w:ascii="Liberation Serif" w:hAnsi="Liberation Serif" w:cs="Liberation Serif"/>
        </w:rPr>
        <w:t>лавы Городского округа Верхняя Тура</w:t>
      </w:r>
    </w:p>
    <w:p w:rsidR="00EC0DDA" w:rsidRPr="00C648F7" w:rsidRDefault="00A07F7B" w:rsidP="00C648F7">
      <w:pPr>
        <w:ind w:left="9923"/>
        <w:jc w:val="both"/>
        <w:rPr>
          <w:rFonts w:ascii="Liberation Serif" w:hAnsi="Liberation Serif" w:cs="Liberation Serif"/>
        </w:rPr>
      </w:pPr>
      <w:r w:rsidRPr="00C648F7">
        <w:rPr>
          <w:rFonts w:ascii="Liberation Serif" w:hAnsi="Liberation Serif" w:cs="Liberation Serif"/>
        </w:rPr>
        <w:t>о</w:t>
      </w:r>
      <w:r w:rsidR="002358F8" w:rsidRPr="00C648F7">
        <w:rPr>
          <w:rFonts w:ascii="Liberation Serif" w:hAnsi="Liberation Serif" w:cs="Liberation Serif"/>
        </w:rPr>
        <w:t>т</w:t>
      </w:r>
      <w:r w:rsidR="00C648F7">
        <w:rPr>
          <w:rFonts w:ascii="Liberation Serif" w:hAnsi="Liberation Serif" w:cs="Liberation Serif"/>
        </w:rPr>
        <w:t xml:space="preserve"> </w:t>
      </w:r>
      <w:r w:rsidR="00B2761F">
        <w:rPr>
          <w:rFonts w:ascii="Liberation Serif" w:hAnsi="Liberation Serif" w:cs="Liberation Serif"/>
        </w:rPr>
        <w:t>10.04.2023</w:t>
      </w:r>
      <w:r w:rsidR="00EC0DDA" w:rsidRPr="00C648F7">
        <w:rPr>
          <w:rFonts w:ascii="Liberation Serif" w:hAnsi="Liberation Serif" w:cs="Liberation Serif"/>
        </w:rPr>
        <w:t xml:space="preserve"> № </w:t>
      </w:r>
      <w:r w:rsidR="00B2761F">
        <w:rPr>
          <w:rFonts w:ascii="Liberation Serif" w:hAnsi="Liberation Serif" w:cs="Liberation Serif"/>
        </w:rPr>
        <w:t>141</w:t>
      </w:r>
    </w:p>
    <w:p w:rsidR="00EC0DDA" w:rsidRPr="00C648F7" w:rsidRDefault="00EC0DDA" w:rsidP="00C648F7">
      <w:pPr>
        <w:tabs>
          <w:tab w:val="left" w:pos="0"/>
        </w:tabs>
        <w:rPr>
          <w:rFonts w:ascii="Liberation Serif" w:hAnsi="Liberation Serif" w:cs="Liberation Serif"/>
        </w:rPr>
      </w:pPr>
    </w:p>
    <w:p w:rsidR="00106424" w:rsidRPr="00C648F7" w:rsidRDefault="00106424" w:rsidP="008916E6">
      <w:pPr>
        <w:rPr>
          <w:rFonts w:ascii="Liberation Serif" w:hAnsi="Liberation Serif" w:cs="Liberation Serif"/>
        </w:rPr>
      </w:pPr>
    </w:p>
    <w:p w:rsidR="00106424" w:rsidRPr="003325C8" w:rsidRDefault="00EC0DDA" w:rsidP="00F74BFD">
      <w:pPr>
        <w:jc w:val="center"/>
        <w:rPr>
          <w:rFonts w:ascii="Liberation Serif" w:hAnsi="Liberation Serif" w:cs="Liberation Serif"/>
          <w:b/>
        </w:rPr>
      </w:pPr>
      <w:r w:rsidRPr="003325C8">
        <w:rPr>
          <w:rFonts w:ascii="Liberation Serif" w:hAnsi="Liberation Serif" w:cs="Liberation Serif"/>
          <w:b/>
        </w:rPr>
        <w:t>Реестр регулярных автобусных маршрутов, проходящих на территории Городского округа Верхняя Тура</w:t>
      </w:r>
    </w:p>
    <w:p w:rsidR="00106424" w:rsidRDefault="00106424" w:rsidP="00F74BFD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1843"/>
        <w:gridCol w:w="1417"/>
        <w:gridCol w:w="1276"/>
        <w:gridCol w:w="1418"/>
        <w:gridCol w:w="1417"/>
        <w:gridCol w:w="1134"/>
        <w:gridCol w:w="1134"/>
        <w:gridCol w:w="1276"/>
        <w:gridCol w:w="1100"/>
      </w:tblGrid>
      <w:tr w:rsidR="00C3728B" w:rsidRPr="006D343A" w:rsidTr="00C3728B">
        <w:trPr>
          <w:cantSplit/>
          <w:trHeight w:val="1767"/>
        </w:trPr>
        <w:tc>
          <w:tcPr>
            <w:tcW w:w="993" w:type="dxa"/>
          </w:tcPr>
          <w:p w:rsidR="00C3728B" w:rsidRPr="00C648F7" w:rsidRDefault="00C3728B" w:rsidP="00197BE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Регист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ци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онный номер маршру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та в реестре</w:t>
            </w:r>
          </w:p>
        </w:tc>
        <w:tc>
          <w:tcPr>
            <w:tcW w:w="1275" w:type="dxa"/>
          </w:tcPr>
          <w:p w:rsidR="00C3728B" w:rsidRPr="00C648F7" w:rsidRDefault="00C3728B" w:rsidP="00197BE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Порядк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вый номер ма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шрута</w:t>
            </w:r>
          </w:p>
        </w:tc>
        <w:tc>
          <w:tcPr>
            <w:tcW w:w="1276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аимен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вание ма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шрута</w:t>
            </w:r>
          </w:p>
        </w:tc>
        <w:tc>
          <w:tcPr>
            <w:tcW w:w="1843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аименов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ие промеж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точных ост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овочных пунктов</w:t>
            </w:r>
          </w:p>
        </w:tc>
        <w:tc>
          <w:tcPr>
            <w:tcW w:w="1417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аименов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ие улиц, автомобил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ых дорог</w:t>
            </w:r>
          </w:p>
        </w:tc>
        <w:tc>
          <w:tcPr>
            <w:tcW w:w="1276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Прот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же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ость марш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та, км</w:t>
            </w:r>
          </w:p>
        </w:tc>
        <w:tc>
          <w:tcPr>
            <w:tcW w:w="1418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Порядок п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садки и выса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ки пассаж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ров</w:t>
            </w:r>
          </w:p>
        </w:tc>
        <w:tc>
          <w:tcPr>
            <w:tcW w:w="1417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Вид регуля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ых перев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зок</w:t>
            </w:r>
          </w:p>
        </w:tc>
        <w:tc>
          <w:tcPr>
            <w:tcW w:w="1134" w:type="dxa"/>
          </w:tcPr>
          <w:p w:rsidR="00C3728B" w:rsidRPr="00C648F7" w:rsidRDefault="00C3728B" w:rsidP="00197BE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Вид и класс транс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по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ых средств, макси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мал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ое коли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ч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ство</w:t>
            </w:r>
          </w:p>
        </w:tc>
        <w:tc>
          <w:tcPr>
            <w:tcW w:w="1134" w:type="dxa"/>
          </w:tcPr>
          <w:p w:rsidR="00C3728B" w:rsidRPr="00C648F7" w:rsidRDefault="00C3728B" w:rsidP="00197BE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Экологи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ч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ские хара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те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стики транс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по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ых средств</w:t>
            </w:r>
          </w:p>
        </w:tc>
        <w:tc>
          <w:tcPr>
            <w:tcW w:w="1276" w:type="dxa"/>
          </w:tcPr>
          <w:p w:rsidR="00C3728B" w:rsidRPr="00C648F7" w:rsidRDefault="00C3728B" w:rsidP="00197BE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Дата н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чала ос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ществ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л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ия рег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ля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ых перев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зок</w:t>
            </w:r>
          </w:p>
        </w:tc>
        <w:tc>
          <w:tcPr>
            <w:tcW w:w="1100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аимен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вание, мест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 xml:space="preserve"> нахожд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ия ю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дич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ского лица</w:t>
            </w:r>
          </w:p>
        </w:tc>
      </w:tr>
      <w:tr w:rsidR="00C3728B" w:rsidRPr="006D343A" w:rsidTr="00C3728B">
        <w:trPr>
          <w:cantSplit/>
        </w:trPr>
        <w:tc>
          <w:tcPr>
            <w:tcW w:w="993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Маршрут №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Дом интернат; ВТГБ; Д/сад №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t>45; ул.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Космонавтов; Д/сад №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11; центр; Администрация; ул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марта; ст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Верхняя; Переезд; ЛЗУ; Базальтовая; маг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зин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Зареч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ый; 1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школа; маг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азин Рига; ул.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Широкова; ул. Калинина; Городское кладбище</w:t>
            </w:r>
          </w:p>
        </w:tc>
        <w:tc>
          <w:tcPr>
            <w:tcW w:w="1417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л. Лесная; ул. Труда; ул. Электри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ф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каторов; ул.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Маши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строите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  <w:t>лей; пер.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Без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ы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мянный; ул.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Мира, ул. Совхоз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  <w:t>ная; ул.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Базаль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  <w:t>товая, ул.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Карла Маркса</w:t>
            </w:r>
          </w:p>
        </w:tc>
        <w:tc>
          <w:tcPr>
            <w:tcW w:w="1276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251,7</w:t>
            </w:r>
          </w:p>
        </w:tc>
        <w:tc>
          <w:tcPr>
            <w:tcW w:w="1418" w:type="dxa"/>
          </w:tcPr>
          <w:p w:rsidR="00C3728B" w:rsidRPr="00C648F7" w:rsidRDefault="00C3728B" w:rsidP="00C3728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 xml:space="preserve"> установ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ле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ых остан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воч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ных пун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тах</w:t>
            </w:r>
          </w:p>
        </w:tc>
        <w:tc>
          <w:tcPr>
            <w:tcW w:w="1417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егулярные перевозки по регулиру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мым тарифам</w:t>
            </w:r>
          </w:p>
        </w:tc>
        <w:tc>
          <w:tcPr>
            <w:tcW w:w="1134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втобус, среднего класса – 1 единица</w:t>
            </w:r>
          </w:p>
        </w:tc>
        <w:tc>
          <w:tcPr>
            <w:tcW w:w="1134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торой экологи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ч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ский класс</w:t>
            </w:r>
          </w:p>
        </w:tc>
        <w:tc>
          <w:tcPr>
            <w:tcW w:w="1276" w:type="dxa"/>
          </w:tcPr>
          <w:p w:rsidR="00C3728B" w:rsidRPr="00C648F7" w:rsidRDefault="00C3728B" w:rsidP="0025699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31.10.2022</w:t>
            </w:r>
          </w:p>
        </w:tc>
        <w:tc>
          <w:tcPr>
            <w:tcW w:w="1100" w:type="dxa"/>
          </w:tcPr>
          <w:p w:rsidR="00C3728B" w:rsidRPr="00C648F7" w:rsidRDefault="00C3728B" w:rsidP="00197BE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ИП Исаков И.В., г.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Верх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  <w:t>няя Тура, ул.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Лер</w:t>
            </w:r>
            <w:r w:rsidR="00197BE2">
              <w:rPr>
                <w:rFonts w:ascii="Liberation Serif" w:hAnsi="Liberation Serif" w:cs="Liberation Serif"/>
                <w:sz w:val="22"/>
                <w:szCs w:val="22"/>
              </w:rPr>
              <w:softHyphen/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монтова, дом №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16, кв.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 </w:t>
            </w:r>
            <w:r w:rsidRPr="00C648F7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</w:tr>
    </w:tbl>
    <w:p w:rsidR="00106424" w:rsidRPr="0090252B" w:rsidRDefault="00106424" w:rsidP="00A07F7B">
      <w:pPr>
        <w:rPr>
          <w:sz w:val="20"/>
          <w:szCs w:val="20"/>
        </w:rPr>
      </w:pPr>
    </w:p>
    <w:sectPr w:rsidR="00106424" w:rsidRPr="0090252B" w:rsidSect="00EC0DDA">
      <w:pgSz w:w="16838" w:h="11906" w:orient="landscape" w:code="9"/>
      <w:pgMar w:top="1134" w:right="536" w:bottom="991" w:left="851" w:header="709" w:footer="709" w:gutter="0"/>
      <w:cols w:space="720" w:equalWidth="0">
        <w:col w:w="15451"/>
      </w:cols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A8" w:rsidRDefault="001F50A8" w:rsidP="00EC0DDA">
      <w:r>
        <w:separator/>
      </w:r>
    </w:p>
  </w:endnote>
  <w:endnote w:type="continuationSeparator" w:id="0">
    <w:p w:rsidR="001F50A8" w:rsidRDefault="001F50A8" w:rsidP="00EC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A8" w:rsidRDefault="001F50A8" w:rsidP="00EC0DDA">
      <w:r>
        <w:separator/>
      </w:r>
    </w:p>
  </w:footnote>
  <w:footnote w:type="continuationSeparator" w:id="0">
    <w:p w:rsidR="001F50A8" w:rsidRDefault="001F50A8" w:rsidP="00EC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6B8"/>
    <w:multiLevelType w:val="hybridMultilevel"/>
    <w:tmpl w:val="417C9D14"/>
    <w:lvl w:ilvl="0" w:tplc="453EE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3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462035"/>
    <w:multiLevelType w:val="hybridMultilevel"/>
    <w:tmpl w:val="A72A8C84"/>
    <w:lvl w:ilvl="0" w:tplc="715C795E">
      <w:start w:val="1"/>
      <w:numFmt w:val="decimal"/>
      <w:lvlText w:val="%1."/>
      <w:lvlJc w:val="left"/>
      <w:pPr>
        <w:ind w:left="207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3A1F7054"/>
    <w:multiLevelType w:val="hybridMultilevel"/>
    <w:tmpl w:val="9CAA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39F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267E2"/>
    <w:rsid w:val="0003743F"/>
    <w:rsid w:val="00042017"/>
    <w:rsid w:val="00042C7B"/>
    <w:rsid w:val="00054972"/>
    <w:rsid w:val="0006545C"/>
    <w:rsid w:val="00072BE2"/>
    <w:rsid w:val="00074575"/>
    <w:rsid w:val="000809C9"/>
    <w:rsid w:val="00084824"/>
    <w:rsid w:val="00087CA7"/>
    <w:rsid w:val="000A0A17"/>
    <w:rsid w:val="000B0514"/>
    <w:rsid w:val="000B4F92"/>
    <w:rsid w:val="000C11EE"/>
    <w:rsid w:val="000C6DD9"/>
    <w:rsid w:val="000D40D7"/>
    <w:rsid w:val="000E46F7"/>
    <w:rsid w:val="000F1F49"/>
    <w:rsid w:val="00101425"/>
    <w:rsid w:val="001026C5"/>
    <w:rsid w:val="00106424"/>
    <w:rsid w:val="00124EEC"/>
    <w:rsid w:val="0013219D"/>
    <w:rsid w:val="00133D74"/>
    <w:rsid w:val="001348FA"/>
    <w:rsid w:val="00135A1D"/>
    <w:rsid w:val="00144573"/>
    <w:rsid w:val="0015163F"/>
    <w:rsid w:val="00157E8B"/>
    <w:rsid w:val="001710FC"/>
    <w:rsid w:val="00183B6E"/>
    <w:rsid w:val="0019208D"/>
    <w:rsid w:val="00197BE2"/>
    <w:rsid w:val="00197D55"/>
    <w:rsid w:val="001B2185"/>
    <w:rsid w:val="001C1202"/>
    <w:rsid w:val="001C28F0"/>
    <w:rsid w:val="001C714E"/>
    <w:rsid w:val="001C747B"/>
    <w:rsid w:val="001E06C2"/>
    <w:rsid w:val="001E2A89"/>
    <w:rsid w:val="001F0E9F"/>
    <w:rsid w:val="001F2B77"/>
    <w:rsid w:val="001F50A8"/>
    <w:rsid w:val="00200535"/>
    <w:rsid w:val="00202AE2"/>
    <w:rsid w:val="00204CE5"/>
    <w:rsid w:val="0023512F"/>
    <w:rsid w:val="002358F8"/>
    <w:rsid w:val="00256998"/>
    <w:rsid w:val="00274248"/>
    <w:rsid w:val="002B5DB7"/>
    <w:rsid w:val="002C1ED6"/>
    <w:rsid w:val="002C656C"/>
    <w:rsid w:val="002D1A41"/>
    <w:rsid w:val="002D3732"/>
    <w:rsid w:val="002D4E51"/>
    <w:rsid w:val="002F01BA"/>
    <w:rsid w:val="002F399E"/>
    <w:rsid w:val="00300F5A"/>
    <w:rsid w:val="003111C3"/>
    <w:rsid w:val="003325C8"/>
    <w:rsid w:val="003341D3"/>
    <w:rsid w:val="003353C1"/>
    <w:rsid w:val="00344ABF"/>
    <w:rsid w:val="00355593"/>
    <w:rsid w:val="003606AF"/>
    <w:rsid w:val="00376FEC"/>
    <w:rsid w:val="003A4E0D"/>
    <w:rsid w:val="003A68ED"/>
    <w:rsid w:val="003A713C"/>
    <w:rsid w:val="003E7265"/>
    <w:rsid w:val="003F3D25"/>
    <w:rsid w:val="00415077"/>
    <w:rsid w:val="00417309"/>
    <w:rsid w:val="00421E1E"/>
    <w:rsid w:val="00422B46"/>
    <w:rsid w:val="004464E6"/>
    <w:rsid w:val="00456ECD"/>
    <w:rsid w:val="00463A05"/>
    <w:rsid w:val="00493E1E"/>
    <w:rsid w:val="00496499"/>
    <w:rsid w:val="004B64C7"/>
    <w:rsid w:val="004B7B67"/>
    <w:rsid w:val="004C43F2"/>
    <w:rsid w:val="004D0DFF"/>
    <w:rsid w:val="004D4661"/>
    <w:rsid w:val="004D5EDF"/>
    <w:rsid w:val="004F5E98"/>
    <w:rsid w:val="005154DD"/>
    <w:rsid w:val="00515926"/>
    <w:rsid w:val="005223E0"/>
    <w:rsid w:val="00525422"/>
    <w:rsid w:val="0052749F"/>
    <w:rsid w:val="00537E71"/>
    <w:rsid w:val="0055156B"/>
    <w:rsid w:val="00551A8F"/>
    <w:rsid w:val="00560EBE"/>
    <w:rsid w:val="00561093"/>
    <w:rsid w:val="0057550C"/>
    <w:rsid w:val="00580531"/>
    <w:rsid w:val="005A0E07"/>
    <w:rsid w:val="005A1CC0"/>
    <w:rsid w:val="005A66CF"/>
    <w:rsid w:val="005A7387"/>
    <w:rsid w:val="005B3CEB"/>
    <w:rsid w:val="005C45C2"/>
    <w:rsid w:val="005C6148"/>
    <w:rsid w:val="005D357F"/>
    <w:rsid w:val="005D6896"/>
    <w:rsid w:val="00616BB0"/>
    <w:rsid w:val="00626C03"/>
    <w:rsid w:val="006522C2"/>
    <w:rsid w:val="00656164"/>
    <w:rsid w:val="006632A7"/>
    <w:rsid w:val="006645B4"/>
    <w:rsid w:val="0067122D"/>
    <w:rsid w:val="006B3B4A"/>
    <w:rsid w:val="006C1387"/>
    <w:rsid w:val="006C516E"/>
    <w:rsid w:val="006C52FD"/>
    <w:rsid w:val="006D343A"/>
    <w:rsid w:val="006D617E"/>
    <w:rsid w:val="006E7555"/>
    <w:rsid w:val="006F1DFF"/>
    <w:rsid w:val="006F6578"/>
    <w:rsid w:val="00700293"/>
    <w:rsid w:val="00734AF5"/>
    <w:rsid w:val="00770146"/>
    <w:rsid w:val="0078243F"/>
    <w:rsid w:val="007845CA"/>
    <w:rsid w:val="00792572"/>
    <w:rsid w:val="007949EE"/>
    <w:rsid w:val="00794E33"/>
    <w:rsid w:val="007A656C"/>
    <w:rsid w:val="007A756F"/>
    <w:rsid w:val="007C2B3D"/>
    <w:rsid w:val="007D1188"/>
    <w:rsid w:val="007F0654"/>
    <w:rsid w:val="00811141"/>
    <w:rsid w:val="00816C78"/>
    <w:rsid w:val="00816DC7"/>
    <w:rsid w:val="0082313D"/>
    <w:rsid w:val="00826EBE"/>
    <w:rsid w:val="00830C80"/>
    <w:rsid w:val="00833DF0"/>
    <w:rsid w:val="00855902"/>
    <w:rsid w:val="008825E0"/>
    <w:rsid w:val="008916E6"/>
    <w:rsid w:val="008A3940"/>
    <w:rsid w:val="008A43C4"/>
    <w:rsid w:val="008A4C11"/>
    <w:rsid w:val="008B6D61"/>
    <w:rsid w:val="008C4DC6"/>
    <w:rsid w:val="008C76FF"/>
    <w:rsid w:val="008F66F9"/>
    <w:rsid w:val="0090252B"/>
    <w:rsid w:val="00907266"/>
    <w:rsid w:val="009113A5"/>
    <w:rsid w:val="00913972"/>
    <w:rsid w:val="00923395"/>
    <w:rsid w:val="009413D7"/>
    <w:rsid w:val="009502E5"/>
    <w:rsid w:val="00961388"/>
    <w:rsid w:val="009667C2"/>
    <w:rsid w:val="00967621"/>
    <w:rsid w:val="00967C6C"/>
    <w:rsid w:val="00971252"/>
    <w:rsid w:val="00977727"/>
    <w:rsid w:val="00977D9C"/>
    <w:rsid w:val="0098398A"/>
    <w:rsid w:val="009846B8"/>
    <w:rsid w:val="00986C51"/>
    <w:rsid w:val="009926E4"/>
    <w:rsid w:val="009A46FE"/>
    <w:rsid w:val="009A6720"/>
    <w:rsid w:val="009B2FC9"/>
    <w:rsid w:val="009B62AF"/>
    <w:rsid w:val="009C43AC"/>
    <w:rsid w:val="009E4079"/>
    <w:rsid w:val="00A03825"/>
    <w:rsid w:val="00A070DD"/>
    <w:rsid w:val="00A07B45"/>
    <w:rsid w:val="00A07F7B"/>
    <w:rsid w:val="00A267DB"/>
    <w:rsid w:val="00A3500B"/>
    <w:rsid w:val="00A451F0"/>
    <w:rsid w:val="00A47F07"/>
    <w:rsid w:val="00A50EDE"/>
    <w:rsid w:val="00A53DF0"/>
    <w:rsid w:val="00A55A1E"/>
    <w:rsid w:val="00A678A7"/>
    <w:rsid w:val="00A865AF"/>
    <w:rsid w:val="00A93AB4"/>
    <w:rsid w:val="00AC4EAD"/>
    <w:rsid w:val="00AC5F2C"/>
    <w:rsid w:val="00AC7945"/>
    <w:rsid w:val="00AD399A"/>
    <w:rsid w:val="00B041D7"/>
    <w:rsid w:val="00B106B5"/>
    <w:rsid w:val="00B10E90"/>
    <w:rsid w:val="00B11FDB"/>
    <w:rsid w:val="00B2761F"/>
    <w:rsid w:val="00B3305C"/>
    <w:rsid w:val="00B33BE5"/>
    <w:rsid w:val="00B369A6"/>
    <w:rsid w:val="00B55047"/>
    <w:rsid w:val="00B72223"/>
    <w:rsid w:val="00BB3944"/>
    <w:rsid w:val="00BE199A"/>
    <w:rsid w:val="00BF5D01"/>
    <w:rsid w:val="00BF6517"/>
    <w:rsid w:val="00C02BF8"/>
    <w:rsid w:val="00C2154C"/>
    <w:rsid w:val="00C21EC3"/>
    <w:rsid w:val="00C23768"/>
    <w:rsid w:val="00C3728B"/>
    <w:rsid w:val="00C4117E"/>
    <w:rsid w:val="00C4219C"/>
    <w:rsid w:val="00C47B8D"/>
    <w:rsid w:val="00C648F7"/>
    <w:rsid w:val="00C80328"/>
    <w:rsid w:val="00C82D4F"/>
    <w:rsid w:val="00C83338"/>
    <w:rsid w:val="00C841FC"/>
    <w:rsid w:val="00C85ABC"/>
    <w:rsid w:val="00C90ABA"/>
    <w:rsid w:val="00CD1FEF"/>
    <w:rsid w:val="00CD27BA"/>
    <w:rsid w:val="00CD6FD5"/>
    <w:rsid w:val="00CE75B7"/>
    <w:rsid w:val="00CF0CC8"/>
    <w:rsid w:val="00CF18BF"/>
    <w:rsid w:val="00D328AD"/>
    <w:rsid w:val="00D3624C"/>
    <w:rsid w:val="00D44173"/>
    <w:rsid w:val="00D4728C"/>
    <w:rsid w:val="00D60DE4"/>
    <w:rsid w:val="00D8121B"/>
    <w:rsid w:val="00DA5CE8"/>
    <w:rsid w:val="00DB6EA9"/>
    <w:rsid w:val="00DB7AF7"/>
    <w:rsid w:val="00DC108E"/>
    <w:rsid w:val="00DD61BA"/>
    <w:rsid w:val="00DE402F"/>
    <w:rsid w:val="00DF1968"/>
    <w:rsid w:val="00DF4076"/>
    <w:rsid w:val="00E02C0F"/>
    <w:rsid w:val="00E06466"/>
    <w:rsid w:val="00E10C05"/>
    <w:rsid w:val="00E17ABD"/>
    <w:rsid w:val="00E22C5F"/>
    <w:rsid w:val="00E23A8A"/>
    <w:rsid w:val="00E24AE4"/>
    <w:rsid w:val="00E30882"/>
    <w:rsid w:val="00E3121E"/>
    <w:rsid w:val="00E35AB1"/>
    <w:rsid w:val="00E44880"/>
    <w:rsid w:val="00E54866"/>
    <w:rsid w:val="00E57937"/>
    <w:rsid w:val="00E80F9D"/>
    <w:rsid w:val="00E85770"/>
    <w:rsid w:val="00E9143F"/>
    <w:rsid w:val="00EB7F75"/>
    <w:rsid w:val="00EC0DDA"/>
    <w:rsid w:val="00EC1C15"/>
    <w:rsid w:val="00EC3331"/>
    <w:rsid w:val="00ED2189"/>
    <w:rsid w:val="00ED4329"/>
    <w:rsid w:val="00EE5BB7"/>
    <w:rsid w:val="00EF1E42"/>
    <w:rsid w:val="00F032F6"/>
    <w:rsid w:val="00F0481D"/>
    <w:rsid w:val="00F13265"/>
    <w:rsid w:val="00F50F7A"/>
    <w:rsid w:val="00F51337"/>
    <w:rsid w:val="00F53A1C"/>
    <w:rsid w:val="00F646C1"/>
    <w:rsid w:val="00F65FE7"/>
    <w:rsid w:val="00F66707"/>
    <w:rsid w:val="00F74BFD"/>
    <w:rsid w:val="00F80909"/>
    <w:rsid w:val="00F838D6"/>
    <w:rsid w:val="00F85D85"/>
    <w:rsid w:val="00FA680B"/>
    <w:rsid w:val="00FA6A0D"/>
    <w:rsid w:val="00FA7C66"/>
    <w:rsid w:val="00FE1603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F51892-B925-40AA-85B6-4D07B8ED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character" w:customStyle="1" w:styleId="aa">
    <w:name w:val="Гипертекстовая ссылка"/>
    <w:rsid w:val="000F1F49"/>
    <w:rPr>
      <w:rFonts w:cs="Times New Roman"/>
      <w:b w:val="0"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EC0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EC0DDA"/>
    <w:rPr>
      <w:rFonts w:eastAsia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EC0D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C0DDA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23158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0D34-7C63-4236-B8A2-F2B3A6CF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garantf1://15223158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17-10-23T09:11:00Z</cp:lastPrinted>
  <dcterms:created xsi:type="dcterms:W3CDTF">2023-04-20T05:30:00Z</dcterms:created>
  <dcterms:modified xsi:type="dcterms:W3CDTF">2023-04-20T05:30:00Z</dcterms:modified>
</cp:coreProperties>
</file>